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6808" w14:textId="77777777" w:rsidR="0066796B" w:rsidRDefault="0066796B" w:rsidP="0066796B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7C3F8208" w14:textId="77777777" w:rsidR="00AE5082" w:rsidRPr="00E30035" w:rsidRDefault="0066796B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eastAsia="ru-RU"/>
        </w:rPr>
        <w:drawing>
          <wp:inline distT="0" distB="0" distL="0" distR="0" wp14:anchorId="0C97A872" wp14:editId="3125E6C5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85205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5642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7635E46F" w14:textId="4A14AF0E" w:rsidR="00AE5082" w:rsidRDefault="0066796B" w:rsidP="00AE5082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66796B">
        <w:rPr>
          <w:rFonts w:ascii="Arial" w:eastAsia="Arial" w:hAnsi="Arial" w:cs="Arial"/>
          <w:b/>
          <w:bCs/>
          <w:sz w:val="24"/>
          <w:szCs w:val="24"/>
          <w:lang w:eastAsia="ru-RU"/>
        </w:rPr>
        <w:t>ЗАКРЫТОЕ АКЦИОНЕР</w:t>
      </w:r>
      <w:r w:rsidRPr="0066796B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НОЕ ОБЩЕСТВО «АЗЕРБАЙДЖАНСКОЕ КАСПИЙСКОЕ МОРСКОЕ ПАРОХОДСТВО» ОБЪЯВЛЯЕТ О ПРОВЕДЕНИИ ОТКРЫТОГО КОНКУРСА НА ЗАКУПКУ ДИСКОВЫХ ПОВОРОТНЫХ КЛАПАНОВ НЕОБХОДИМЫХ ДЛЯ СУДОВ МОРСКОГО ТРАНСПОРТНОГО ФЛОТА </w:t>
      </w:r>
    </w:p>
    <w:p w14:paraId="168C961D" w14:textId="77777777" w:rsidR="0066796B" w:rsidRPr="0066796B" w:rsidRDefault="0066796B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</w:p>
    <w:p w14:paraId="0C897AF3" w14:textId="77777777" w:rsidR="00AE5082" w:rsidRPr="0066796B" w:rsidRDefault="0066796B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66796B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 AM101 / 2021 </w:t>
      </w:r>
    </w:p>
    <w:p w14:paraId="113E833D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9A186B" w14:paraId="051ADA69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63D6F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DDE53FC" w14:textId="77777777" w:rsidR="00C243D3" w:rsidRPr="00E30035" w:rsidRDefault="0066796B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7548A716" w14:textId="77777777" w:rsidR="00C243D3" w:rsidRPr="00E30035" w:rsidRDefault="0066796B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14:paraId="7F3EEE33" w14:textId="77777777" w:rsidR="00C243D3" w:rsidRPr="00E30035" w:rsidRDefault="0066796B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14:paraId="2C451A6E" w14:textId="77777777" w:rsidR="00C243D3" w:rsidRDefault="0066796B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14:paraId="7213CA32" w14:textId="61460556" w:rsidR="00C243D3" w:rsidRDefault="0066796B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ериода функционирования);</w:t>
            </w:r>
          </w:p>
          <w:p w14:paraId="7C40D101" w14:textId="16C5B7E4" w:rsidR="00C243D3" w:rsidRPr="008D4237" w:rsidRDefault="0066796B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просроченны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бязательств по налогам и другим обязательным платежам в Азербайджанской Республике, а также об отсутствии неисполненных обязаннос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14:paraId="5D9F027B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382F10E9" w14:textId="77777777" w:rsidR="00C243D3" w:rsidRPr="00E30035" w:rsidRDefault="0066796B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а первичном этапе, заявка на уч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66796B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) </w:t>
            </w:r>
            <w:r w:rsidRPr="0066796B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2 дека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ы быть представлены в конверте конкурсного предложения. </w:t>
            </w:r>
          </w:p>
          <w:p w14:paraId="00A88786" w14:textId="77777777" w:rsidR="00C243D3" w:rsidRPr="00E30035" w:rsidRDefault="0066796B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5C63E117" w14:textId="77777777" w:rsidR="00C243D3" w:rsidRPr="00F53E75" w:rsidRDefault="0066796B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14:paraId="7EBF1F25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9A186B" w14:paraId="17BA4F62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239AD4E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9BA8E43" w14:textId="77777777" w:rsidR="00AE5082" w:rsidRPr="00E30035" w:rsidRDefault="0066796B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умма взноса за участие в конкурсе и приобретение Сборника Основны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Условий :</w:t>
            </w:r>
            <w:proofErr w:type="gramEnd"/>
          </w:p>
          <w:p w14:paraId="74F05CCE" w14:textId="77777777" w:rsidR="00AE5082" w:rsidRPr="00E30035" w:rsidRDefault="0066796B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ковский счет АСКО с последующим представлением в АСКО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кумента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14:paraId="44253B14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3584C00" w14:textId="77777777" w:rsidR="00AE5082" w:rsidRPr="00E30035" w:rsidRDefault="0066796B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 w:rsidRPr="0066796B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50 (пятьдесят) АЗ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 </w:t>
            </w:r>
          </w:p>
          <w:p w14:paraId="4D687EC1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3CD39B63" w14:textId="77777777" w:rsidR="00AE5082" w:rsidRPr="00E30035" w:rsidRDefault="0066796B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14:paraId="1CFD06AC" w14:textId="77777777" w:rsidR="00AE5082" w:rsidRPr="00E30035" w:rsidRDefault="0066796B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чета :</w:t>
            </w:r>
            <w:proofErr w:type="gramEnd"/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9A186B" w14:paraId="5E1D8C9F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F5C8EE" w14:textId="77777777" w:rsidR="00AE5082" w:rsidRPr="00E30035" w:rsidRDefault="0066796B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A2123" w14:textId="77777777" w:rsidR="00AE5082" w:rsidRPr="00E30035" w:rsidRDefault="0066796B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460AEB" w14:textId="77777777" w:rsidR="00AE5082" w:rsidRPr="00E30035" w:rsidRDefault="0066796B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9A186B" w:rsidRPr="0066796B" w14:paraId="5991C6B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A892E5" w14:textId="77777777" w:rsidR="00AE5082" w:rsidRPr="00E30035" w:rsidRDefault="0066796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 Международный Банк Азербайджана</w:t>
                  </w:r>
                </w:p>
                <w:p w14:paraId="14181A95" w14:textId="77777777" w:rsidR="00AE5082" w:rsidRPr="00E30035" w:rsidRDefault="0066796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7BC0933A" w14:textId="77777777" w:rsidR="00AE5082" w:rsidRPr="00E30035" w:rsidRDefault="0066796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805250</w:t>
                  </w:r>
                </w:p>
                <w:p w14:paraId="25DD14C1" w14:textId="77777777" w:rsidR="00AE5082" w:rsidRPr="00E30035" w:rsidRDefault="0066796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9900001881</w:t>
                  </w:r>
                </w:p>
                <w:p w14:paraId="2D71ED2E" w14:textId="77777777" w:rsidR="00AE5082" w:rsidRPr="00E30035" w:rsidRDefault="0066796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Корреспондентский 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AZ03NABZ01350100000000002944</w:t>
                  </w:r>
                </w:p>
                <w:p w14:paraId="06A4D8FA" w14:textId="77777777" w:rsidR="00AE5082" w:rsidRPr="00E30035" w:rsidRDefault="0066796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WIFT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IBAZAZ2X          </w:t>
                  </w:r>
                </w:p>
                <w:p w14:paraId="7D24AB6F" w14:textId="77777777" w:rsidR="00AE5082" w:rsidRPr="00E30035" w:rsidRDefault="0066796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66796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</w:t>
                  </w:r>
                  <w:proofErr w:type="spellEnd"/>
                  <w:r w:rsidRPr="0066796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:  AZARB.XAZAR DANIZ GAMICILIYI QSC</w:t>
                  </w:r>
                </w:p>
                <w:p w14:paraId="02D1BF82" w14:textId="77777777" w:rsidR="00AE5082" w:rsidRPr="00E30035" w:rsidRDefault="0066796B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1701579951</w:t>
                  </w:r>
                </w:p>
                <w:p w14:paraId="43AC8D35" w14:textId="77777777" w:rsidR="00AE5082" w:rsidRPr="00E30035" w:rsidRDefault="0066796B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)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B1FFD3" w14:textId="77777777" w:rsidR="00AE5082" w:rsidRPr="00E30035" w:rsidRDefault="0066796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14:paraId="40B01CC4" w14:textId="77777777" w:rsidR="00AE5082" w:rsidRPr="00E30035" w:rsidRDefault="0066796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6796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3F4C603F" w14:textId="77777777" w:rsidR="00AE5082" w:rsidRPr="00E30035" w:rsidRDefault="0066796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6796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66796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66796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14:paraId="701530F1" w14:textId="77777777" w:rsidR="00AE5082" w:rsidRPr="00E30035" w:rsidRDefault="0066796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</w:t>
                  </w:r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ciary </w:t>
                  </w:r>
                  <w:proofErr w:type="gramStart"/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14:paraId="78038881" w14:textId="77777777" w:rsidR="00AE5082" w:rsidRPr="00E30035" w:rsidRDefault="0066796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66796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14:paraId="3A98BFEA" w14:textId="77777777" w:rsidR="00AE5082" w:rsidRPr="00E30035" w:rsidRDefault="0066796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66796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66796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66796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IBAZAZ2X           </w:t>
                  </w:r>
                </w:p>
                <w:p w14:paraId="11074203" w14:textId="77777777" w:rsidR="00AE5082" w:rsidRPr="00E30035" w:rsidRDefault="0066796B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66796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Nizami str., 67 </w:t>
                  </w:r>
                  <w:proofErr w:type="gramStart"/>
                  <w:r w:rsidRPr="0066796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66796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 DANIZ GAMICILIYI QSC</w:t>
                  </w:r>
                </w:p>
                <w:p w14:paraId="5E7C23F0" w14:textId="77777777" w:rsidR="00AE5082" w:rsidRPr="0066796B" w:rsidRDefault="0066796B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</w:t>
                  </w:r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951</w:t>
                  </w:r>
                </w:p>
                <w:p w14:paraId="5B7B8687" w14:textId="77777777" w:rsidR="00AE5082" w:rsidRPr="0066796B" w:rsidRDefault="0066796B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</w:t>
                  </w:r>
                  <w:proofErr w:type="gramStart"/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o. :</w:t>
                  </w:r>
                  <w:proofErr w:type="gramEnd"/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4C8CE" w14:textId="77777777" w:rsidR="00AE5082" w:rsidRPr="00E30035" w:rsidRDefault="0066796B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</w:t>
                  </w:r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Frankfurt am Main</w:t>
                  </w:r>
                </w:p>
                <w:p w14:paraId="5FF83F8E" w14:textId="77777777" w:rsidR="00AE5082" w:rsidRPr="00E30035" w:rsidRDefault="0066796B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14:paraId="51AB17AE" w14:textId="77777777" w:rsidR="00AE5082" w:rsidRPr="00E30035" w:rsidRDefault="0066796B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BB85A09" w14:textId="77777777" w:rsidR="00AE5082" w:rsidRPr="00E30035" w:rsidRDefault="0066796B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14:paraId="5A62CD5B" w14:textId="77777777" w:rsidR="00AE5082" w:rsidRPr="00E30035" w:rsidRDefault="0066796B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1B6CFDD8" w14:textId="77777777" w:rsidR="00AE5082" w:rsidRPr="00E30035" w:rsidRDefault="0066796B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66796B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66796B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14:paraId="3F52FC85" w14:textId="77777777" w:rsidR="00AE5082" w:rsidRPr="00E30035" w:rsidRDefault="0066796B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Nizami str., 67 </w:t>
                  </w:r>
                  <w:proofErr w:type="gramStart"/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14:paraId="6DAE44DE" w14:textId="77777777" w:rsidR="00AE5082" w:rsidRPr="0066796B" w:rsidRDefault="0066796B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14:paraId="5194EE96" w14:textId="77777777" w:rsidR="00AE5082" w:rsidRPr="0066796B" w:rsidRDefault="0066796B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</w:t>
                  </w:r>
                  <w:proofErr w:type="gramStart"/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o. :</w:t>
                  </w:r>
                  <w:proofErr w:type="gramEnd"/>
                  <w:r w:rsidRPr="0066796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   AZ06IBAZ38150019781115341120</w:t>
                  </w:r>
                </w:p>
              </w:tc>
            </w:tr>
          </w:tbl>
          <w:p w14:paraId="4881F6C2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3CE44FDC" w14:textId="77777777" w:rsidR="00AE5082" w:rsidRPr="00E30035" w:rsidRDefault="0066796B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Взнос за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участие в конкурсе не подлежит возврату ни при каких обстоятельствах, за исключением отмены конкурса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СКО !</w:t>
            </w:r>
            <w:proofErr w:type="gramEnd"/>
          </w:p>
          <w:p w14:paraId="1DD88D88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9A186B" w14:paraId="73D14B74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184262F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5B9D322" w14:textId="77777777" w:rsidR="00AE5082" w:rsidRPr="00B64945" w:rsidRDefault="0066796B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14:paraId="64E59511" w14:textId="77777777" w:rsidR="00AE5082" w:rsidRPr="00E30035" w:rsidRDefault="0066796B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14:paraId="5694A596" w14:textId="77777777" w:rsidR="00AE5082" w:rsidRPr="00E30035" w:rsidRDefault="0066796B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предложение. </w:t>
            </w:r>
          </w:p>
          <w:p w14:paraId="1FA1415D" w14:textId="5185343D" w:rsidR="00AE5082" w:rsidRPr="00E30035" w:rsidRDefault="0066796B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оставляет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за собой право не принимать никаких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едействительных  банковских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гарантий.</w:t>
            </w:r>
          </w:p>
          <w:p w14:paraId="08554669" w14:textId="59A3F816" w:rsidR="00AE5082" w:rsidRPr="00E30035" w:rsidRDefault="0066796B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представить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гарантию другого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ипа  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лучить согласие  о возможности приемлемости такого вида гарантии. </w:t>
            </w:r>
          </w:p>
          <w:p w14:paraId="4A7AD168" w14:textId="77777777" w:rsidR="00AE5082" w:rsidRPr="00E30035" w:rsidRDefault="0066796B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14:paraId="64C06383" w14:textId="77777777" w:rsidR="00AE5082" w:rsidRPr="00E30035" w:rsidRDefault="0066796B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сле того, как товары будут доставлены на склад, предоплата не предусмотрена.</w:t>
            </w:r>
          </w:p>
          <w:p w14:paraId="43B68589" w14:textId="77777777" w:rsidR="00AE5082" w:rsidRPr="00B64945" w:rsidRDefault="0066796B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рок исполнени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ракта :</w:t>
            </w:r>
            <w:proofErr w:type="gramEnd"/>
          </w:p>
          <w:p w14:paraId="4C2DB6A7" w14:textId="77777777" w:rsidR="00AE5082" w:rsidRPr="00A52307" w:rsidRDefault="0066796B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Товары будут приобретены по мере необходимости. Требуется выполнение договора купли-продажи в течение 5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(пяти) календарных дней после получения официального заказа (запроса) от АСКО.</w:t>
            </w:r>
          </w:p>
          <w:p w14:paraId="10C5155D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9A186B" w14:paraId="1291E05C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F488399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5BED5222" w14:textId="77777777" w:rsidR="00443961" w:rsidRDefault="0066796B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редельный срок и время подачи конкурсного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ложения :</w:t>
            </w:r>
            <w:proofErr w:type="gramEnd"/>
          </w:p>
          <w:p w14:paraId="3A74BC1E" w14:textId="77777777" w:rsidR="00443961" w:rsidRDefault="0066796B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 в «АСКО» в запечатанном конверте (один оригинальный экземпляр и одна копия) не позднее </w:t>
            </w:r>
            <w:r w:rsidRPr="0066796B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4:3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66796B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9 дека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14:paraId="2B61959B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9B51274" w14:textId="77777777" w:rsidR="00443961" w:rsidRDefault="0066796B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жения, полученные позже указанной даты и времени, не вскрываются и возвращаются участнику.</w:t>
            </w:r>
          </w:p>
        </w:tc>
      </w:tr>
      <w:tr w:rsidR="009A186B" w14:paraId="7F02227D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158D2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4789E776" w14:textId="77777777" w:rsidR="00443961" w:rsidRPr="00E30035" w:rsidRDefault="0066796B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Адрес закупочной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организации :</w:t>
            </w:r>
            <w:proofErr w:type="gramEnd"/>
          </w:p>
          <w:p w14:paraId="108178E1" w14:textId="77777777" w:rsidR="00443961" w:rsidRDefault="0066796B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14:paraId="52071AF7" w14:textId="77777777" w:rsidR="006B6807" w:rsidRPr="00E30035" w:rsidRDefault="006B680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75A25DA7" w14:textId="77777777" w:rsidR="00443961" w:rsidRPr="00E30035" w:rsidRDefault="0066796B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Контактно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лицо :</w:t>
            </w:r>
            <w:proofErr w:type="gramEnd"/>
          </w:p>
          <w:p w14:paraId="70EFCD65" w14:textId="77777777" w:rsidR="00443961" w:rsidRPr="00443961" w:rsidRDefault="0066796B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Абдуллаев</w:t>
            </w:r>
          </w:p>
          <w:p w14:paraId="3AA7941A" w14:textId="77777777" w:rsidR="00443961" w:rsidRPr="00443961" w:rsidRDefault="0066796B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14:paraId="49E97F63" w14:textId="77777777" w:rsidR="00443961" w:rsidRPr="00D278C5" w:rsidRDefault="0066796B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нутр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1016)</w:t>
            </w:r>
          </w:p>
          <w:p w14:paraId="1DC8DFEB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3E4303E0" w14:textId="77777777" w:rsidR="00443961" w:rsidRPr="00D278C5" w:rsidRDefault="0066796B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 юридическим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опросам :</w:t>
            </w:r>
            <w:proofErr w:type="gramEnd"/>
          </w:p>
          <w:p w14:paraId="2BF8897C" w14:textId="77777777" w:rsidR="00443961" w:rsidRPr="00D278C5" w:rsidRDefault="0066796B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нутр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 1262)</w:t>
            </w:r>
          </w:p>
          <w:p w14:paraId="78BF1D1B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56CC8473" w14:textId="77777777" w:rsidR="00443961" w:rsidRPr="00E30035" w:rsidRDefault="0066796B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дрес электронной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>: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A186B" w14:paraId="03EA49A0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F21923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55BB13C7" w14:textId="77777777" w:rsidR="00443961" w:rsidRPr="00E30035" w:rsidRDefault="0066796B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Дата, время и место вскрытия конвертов с конкурсными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ложениями :</w:t>
            </w:r>
            <w:proofErr w:type="gramEnd"/>
          </w:p>
          <w:p w14:paraId="04F29EC0" w14:textId="0F9EDD6B" w:rsidR="00443961" w:rsidRDefault="0066796B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удет производиться в онлайн формате в </w:t>
            </w:r>
            <w:r w:rsidRPr="0066796B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.3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ремени)</w:t>
            </w:r>
            <w:r>
              <w:rPr>
                <w:rFonts w:ascii="Arial" w:eastAsia="Arial" w:hAnsi="Arial" w:cs="Arial"/>
                <w:sz w:val="20"/>
                <w:szCs w:val="20"/>
                <w:lang w:val="az-Latn-AZ" w:eastAsia="ru-RU"/>
              </w:rPr>
              <w:t xml:space="preserve">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val="az-Latn-AZ" w:eastAsia="ru-RU"/>
              </w:rPr>
              <w:t xml:space="preserve">                          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Pr="0066796B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29 декабря 2021 года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 адресу, указанному в разделе V. </w:t>
            </w:r>
          </w:p>
          <w:p w14:paraId="6AC0DCFA" w14:textId="78B9A41E" w:rsidR="00443961" w:rsidRPr="00E30035" w:rsidRDefault="0066796B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</w:t>
            </w:r>
            <w:r>
              <w:rPr>
                <w:rFonts w:ascii="Arial" w:eastAsia="Arial" w:hAnsi="Arial" w:cs="Arial"/>
                <w:sz w:val="20"/>
                <w:szCs w:val="20"/>
                <w:lang w:val="az-Latn-AZ" w:eastAsia="ru-RU"/>
              </w:rPr>
              <w:t xml:space="preserve">о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az-Latn-AZ" w:eastAsia="ru-RU"/>
              </w:rPr>
              <w:t>вскрыти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конверта, д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9A186B" w14:paraId="12BE5026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E173AB1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C3381A6" w14:textId="77777777" w:rsidR="00443961" w:rsidRPr="00E30035" w:rsidRDefault="0066796B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ведения о победител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а :</w:t>
            </w:r>
            <w:proofErr w:type="gramEnd"/>
          </w:p>
          <w:p w14:paraId="0F01A5FC" w14:textId="77777777" w:rsidR="00A52307" w:rsidRDefault="0066796B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14:paraId="4D495E95" w14:textId="77777777" w:rsidR="00443961" w:rsidRPr="00E30035" w:rsidRDefault="0066796B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2A15895D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7437A2C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12B2A51B" w14:textId="77777777" w:rsidR="002B013F" w:rsidRPr="00712393" w:rsidRDefault="002B013F" w:rsidP="00AE5082">
      <w:pPr>
        <w:rPr>
          <w:lang w:val="az-Latn-AZ"/>
        </w:rPr>
      </w:pPr>
    </w:p>
    <w:p w14:paraId="6A74BC58" w14:textId="77777777" w:rsidR="00993E0B" w:rsidRPr="00712393" w:rsidRDefault="00993E0B" w:rsidP="00AE5082">
      <w:pPr>
        <w:rPr>
          <w:lang w:val="az-Latn-AZ"/>
        </w:rPr>
      </w:pPr>
    </w:p>
    <w:p w14:paraId="1B6A7D5F" w14:textId="77777777" w:rsidR="00993E0B" w:rsidRPr="00712393" w:rsidRDefault="00993E0B" w:rsidP="00AE5082">
      <w:pPr>
        <w:rPr>
          <w:lang w:val="az-Latn-AZ"/>
        </w:rPr>
      </w:pPr>
    </w:p>
    <w:p w14:paraId="5F587396" w14:textId="77777777" w:rsidR="00993E0B" w:rsidRPr="00712393" w:rsidRDefault="00993E0B" w:rsidP="00AE5082">
      <w:pPr>
        <w:rPr>
          <w:lang w:val="az-Latn-AZ"/>
        </w:rPr>
      </w:pPr>
    </w:p>
    <w:p w14:paraId="5F5725AB" w14:textId="77777777" w:rsidR="00993E0B" w:rsidRPr="00712393" w:rsidRDefault="00993E0B" w:rsidP="00AE5082">
      <w:pPr>
        <w:rPr>
          <w:lang w:val="az-Latn-AZ"/>
        </w:rPr>
      </w:pPr>
    </w:p>
    <w:p w14:paraId="2D4D0BB5" w14:textId="77777777" w:rsidR="00993E0B" w:rsidRPr="00712393" w:rsidRDefault="00993E0B" w:rsidP="00AE5082">
      <w:pPr>
        <w:rPr>
          <w:lang w:val="az-Latn-AZ"/>
        </w:rPr>
      </w:pPr>
    </w:p>
    <w:p w14:paraId="7FC6D885" w14:textId="77777777" w:rsidR="00993E0B" w:rsidRPr="00712393" w:rsidRDefault="00993E0B" w:rsidP="00AE5082">
      <w:pPr>
        <w:rPr>
          <w:lang w:val="az-Latn-AZ"/>
        </w:rPr>
      </w:pPr>
    </w:p>
    <w:p w14:paraId="0A6D683F" w14:textId="77777777" w:rsidR="00993E0B" w:rsidRPr="00712393" w:rsidRDefault="00993E0B" w:rsidP="00AE5082">
      <w:pPr>
        <w:rPr>
          <w:lang w:val="az-Latn-AZ"/>
        </w:rPr>
      </w:pPr>
    </w:p>
    <w:p w14:paraId="39934416" w14:textId="77777777" w:rsidR="00993E0B" w:rsidRDefault="0066796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14:paraId="61A7D615" w14:textId="77777777" w:rsidR="00993E0B" w:rsidRDefault="0066796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7ECCD883" w14:textId="77777777" w:rsidR="00993E0B" w:rsidRDefault="0066796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139B279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424A3AB2" w14:textId="77777777" w:rsidR="00993E0B" w:rsidRDefault="0066796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Город _______       “__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_”_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________20___года </w:t>
      </w:r>
    </w:p>
    <w:p w14:paraId="34BAA804" w14:textId="77777777" w:rsidR="00993E0B" w:rsidRDefault="0066796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                </w:t>
      </w:r>
    </w:p>
    <w:p w14:paraId="77CC63C3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771C2686" w14:textId="77777777" w:rsidR="00993E0B" w:rsidRDefault="0066796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14:paraId="0DFED819" w14:textId="77777777" w:rsidR="00993E0B" w:rsidRDefault="0066796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 xml:space="preserve">Господину Дж. </w:t>
      </w:r>
      <w:proofErr w:type="spellStart"/>
      <w:r>
        <w:rPr>
          <w:rFonts w:ascii="Arial" w:eastAsia="Arial" w:hAnsi="Arial" w:cs="Arial"/>
          <w:bCs/>
          <w:sz w:val="24"/>
          <w:szCs w:val="24"/>
          <w:lang w:eastAsia="ru-RU"/>
        </w:rPr>
        <w:t>Махмудлу</w:t>
      </w:r>
      <w:proofErr w:type="spellEnd"/>
    </w:p>
    <w:p w14:paraId="04B4DC7A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297AD9F0" w14:textId="77777777" w:rsidR="00993E0B" w:rsidRDefault="0066796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14:paraId="690786B4" w14:textId="77777777" w:rsidR="00993E0B" w:rsidRDefault="0066796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</w:t>
      </w:r>
      <w:r>
        <w:rPr>
          <w:rFonts w:ascii="Arial" w:eastAsia="Arial" w:hAnsi="Arial" w:cs="Arial"/>
          <w:sz w:val="24"/>
          <w:szCs w:val="24"/>
        </w:rPr>
        <w:t xml:space="preserve">е обстоятельства, не позволяющие участвовать в данном тендере.  </w:t>
      </w:r>
    </w:p>
    <w:p w14:paraId="60C7A245" w14:textId="77777777" w:rsidR="00993E0B" w:rsidRDefault="0066796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14:paraId="65A92D12" w14:textId="77777777" w:rsidR="00993E0B" w:rsidRDefault="0066796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2632FCF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0D20032D" w14:textId="77777777" w:rsidR="00993E0B" w:rsidRDefault="0066796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лицо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20268E98" w14:textId="77777777" w:rsidR="00923D30" w:rsidRDefault="0066796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14:paraId="02392E5F" w14:textId="77777777" w:rsidR="00993E0B" w:rsidRPr="00923D30" w:rsidRDefault="0066796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Телефо</w:t>
      </w:r>
      <w:r>
        <w:rPr>
          <w:rFonts w:ascii="Arial" w:eastAsia="Arial" w:hAnsi="Arial" w:cs="Arial"/>
          <w:sz w:val="24"/>
          <w:szCs w:val="24"/>
          <w:lang w:eastAsia="ru-RU"/>
        </w:rPr>
        <w:t>н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66B49B1F" w14:textId="77777777" w:rsidR="00993E0B" w:rsidRDefault="0066796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14:paraId="39AFDF5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2B17C660" w14:textId="77777777" w:rsidR="00993E0B" w:rsidRDefault="0066796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14:paraId="4A222C70" w14:textId="77777777" w:rsidR="00993E0B" w:rsidRDefault="0066796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Оригинал  банковског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документа об  оплате взноса за участие в конкурсе –  на ____ листах.</w:t>
      </w:r>
    </w:p>
    <w:p w14:paraId="1C0F9D2E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1E0DB50C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0EE73DD7" w14:textId="77777777" w:rsidR="00993E0B" w:rsidRDefault="0066796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>_______________________</w:t>
      </w:r>
    </w:p>
    <w:p w14:paraId="583C2896" w14:textId="77777777" w:rsidR="00993E0B" w:rsidRDefault="0066796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14:paraId="16EDE746" w14:textId="77777777" w:rsidR="00993E0B" w:rsidRDefault="0066796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3FCE27AB" w14:textId="77777777" w:rsidR="00993E0B" w:rsidRDefault="0066796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</w:t>
      </w: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 xml:space="preserve"> уполномоченного лица)</w:t>
      </w:r>
    </w:p>
    <w:p w14:paraId="62D4B0A6" w14:textId="77777777" w:rsidR="00923D30" w:rsidRDefault="0066796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1489AEDE" w14:textId="77777777" w:rsidR="00993E0B" w:rsidRPr="00923D30" w:rsidRDefault="0066796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14:paraId="010636F8" w14:textId="77777777" w:rsidR="00D278C5" w:rsidRDefault="0066796B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ПЕРЕЧЕНЬ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ТОВАРО</w:t>
      </w:r>
      <w:r>
        <w:rPr>
          <w:rFonts w:ascii="Arial" w:eastAsia="Arial" w:hAnsi="Arial" w:cs="Arial"/>
          <w:b/>
          <w:bCs/>
          <w:sz w:val="24"/>
          <w:szCs w:val="24"/>
        </w:rPr>
        <w:t>В :</w:t>
      </w:r>
      <w:proofErr w:type="gramEnd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552"/>
        <w:gridCol w:w="850"/>
        <w:gridCol w:w="993"/>
        <w:gridCol w:w="1984"/>
      </w:tblGrid>
      <w:tr w:rsidR="009A186B" w14:paraId="45445FD0" w14:textId="77777777" w:rsidTr="00083D8F">
        <w:trPr>
          <w:trHeight w:val="3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8409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E2E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331A" w14:textId="77777777" w:rsidR="008E2EC9" w:rsidRPr="0066796B" w:rsidRDefault="0066796B" w:rsidP="00083D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6679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материалов и товар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259E" w14:textId="77777777" w:rsidR="008E2EC9" w:rsidRPr="008E2EC9" w:rsidRDefault="008E2EC9" w:rsidP="00083D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56C9E894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о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48DD" w14:textId="77777777" w:rsidR="008E2EC9" w:rsidRPr="008E2EC9" w:rsidRDefault="0066796B" w:rsidP="006679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40A9E" w14:textId="77777777" w:rsidR="008E2EC9" w:rsidRPr="008E2EC9" w:rsidRDefault="008E2EC9" w:rsidP="006679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1708426B" w14:textId="77777777" w:rsidR="008E2EC9" w:rsidRPr="008E2EC9" w:rsidRDefault="0066796B" w:rsidP="006679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8AF74" w14:textId="77777777" w:rsidR="008E2EC9" w:rsidRPr="008E2EC9" w:rsidRDefault="008E2EC9" w:rsidP="006679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239FD1E7" w14:textId="77777777" w:rsidR="008E2EC9" w:rsidRPr="008E2EC9" w:rsidRDefault="0066796B" w:rsidP="006679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ртификаты</w:t>
            </w:r>
          </w:p>
        </w:tc>
      </w:tr>
      <w:tr w:rsidR="009A186B" w14:paraId="433A91C4" w14:textId="77777777" w:rsidTr="00083D8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80AE" w14:textId="77777777" w:rsidR="008E2EC9" w:rsidRPr="008E2EC9" w:rsidRDefault="008E2EC9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9669" w14:textId="77777777" w:rsidR="008E2EC9" w:rsidRPr="008E2EC9" w:rsidRDefault="008E2EC9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1614" w14:textId="77777777" w:rsidR="008E2EC9" w:rsidRPr="008E2EC9" w:rsidRDefault="008E2EC9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F899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E2EC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DEAC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E2EC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4533" w14:textId="77777777" w:rsidR="008E2EC9" w:rsidRPr="008E2EC9" w:rsidRDefault="008E2EC9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9A186B" w14:paraId="4145C2CA" w14:textId="77777777" w:rsidTr="00083D8F">
        <w:trPr>
          <w:trHeight w:val="4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D6AF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1D1B1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C02D" w14:textId="77777777" w:rsidR="008E2EC9" w:rsidRPr="0066796B" w:rsidRDefault="008E2EC9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2577EEC" w14:textId="77777777" w:rsidR="008E2EC9" w:rsidRPr="0066796B" w:rsidRDefault="0066796B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т сальников ЗИП для дисковых поворотных клапанов AH DN 5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090PP (клапан-бабочка) </w:t>
            </w:r>
          </w:p>
          <w:p w14:paraId="51AD183F" w14:textId="77777777" w:rsidR="008E2EC9" w:rsidRPr="0066796B" w:rsidRDefault="008E2EC9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1408" w14:textId="77777777" w:rsidR="008E2EC9" w:rsidRPr="008E2EC9" w:rsidRDefault="0066796B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сырая неф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 + 50 С, PN 1,0 МП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17756D5F" w14:textId="77777777" w:rsidR="008E2EC9" w:rsidRPr="008E2EC9" w:rsidRDefault="0066796B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изводител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О «АРМАТЭК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18FBC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3D7F1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01EAD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 соответствия и качества / Сертификат испытаний / Сертификат Международного Морского Классификационного Общества</w:t>
            </w:r>
          </w:p>
        </w:tc>
      </w:tr>
      <w:tr w:rsidR="009A186B" w14:paraId="7BFCCCA1" w14:textId="77777777" w:rsidTr="00083D8F">
        <w:trPr>
          <w:trHeight w:val="4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A776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1D1B1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18CE" w14:textId="77777777" w:rsidR="008E2EC9" w:rsidRPr="0066796B" w:rsidRDefault="008E2EC9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D7386DA" w14:textId="77777777" w:rsidR="008E2EC9" w:rsidRPr="0066796B" w:rsidRDefault="008E2EC9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409483E" w14:textId="77777777" w:rsidR="008E2EC9" w:rsidRPr="0066796B" w:rsidRDefault="0066796B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т сальников ЗИП для дисковых поворотных клапанов AH DN 100 31090PP (клапан-бабочка) </w:t>
            </w:r>
          </w:p>
          <w:p w14:paraId="73252D7D" w14:textId="77777777" w:rsidR="008E2EC9" w:rsidRPr="0066796B" w:rsidRDefault="008E2EC9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12BD" w14:textId="77777777" w:rsidR="008E2EC9" w:rsidRPr="008E2EC9" w:rsidRDefault="0066796B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сырая неф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 + 50 С, PN 1,0 МП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188EC018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изводител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О «АРМАТЭК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C0DB2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62940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94FF2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 соответствия и качества / Сертификат испытаний / Сертификат Международного Морского Классификационного Общества</w:t>
            </w:r>
          </w:p>
        </w:tc>
      </w:tr>
      <w:tr w:rsidR="009A186B" w14:paraId="476BC354" w14:textId="77777777" w:rsidTr="00083D8F">
        <w:trPr>
          <w:trHeight w:val="4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34E6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1D1B1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3180" w14:textId="77777777" w:rsidR="008E2EC9" w:rsidRPr="0066796B" w:rsidRDefault="008E2EC9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AE4BC17" w14:textId="77777777" w:rsidR="008E2EC9" w:rsidRPr="0066796B" w:rsidRDefault="0066796B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т сальников ЗИП для дисковых поворотных клапанов AH DN 125 31090PP (клапан-бабочка)</w:t>
            </w:r>
          </w:p>
          <w:p w14:paraId="241087DD" w14:textId="77777777" w:rsidR="008E2EC9" w:rsidRPr="0066796B" w:rsidRDefault="008E2EC9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E408" w14:textId="77777777" w:rsidR="008E2EC9" w:rsidRPr="008E2EC9" w:rsidRDefault="0066796B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сырая неф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 + 50 С, PN 1,0 МП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0690C9F9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изводител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О «АРМАТЭК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0F85F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54713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499C3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 соответствия и качества / Сертификат испытаний / Сертификат Международного Морского Классиф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ого Общества</w:t>
            </w:r>
          </w:p>
        </w:tc>
      </w:tr>
      <w:tr w:rsidR="009A186B" w14:paraId="4A488678" w14:textId="77777777" w:rsidTr="00083D8F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402A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1D1B1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4C25" w14:textId="77777777" w:rsidR="008E2EC9" w:rsidRPr="0066796B" w:rsidRDefault="008E2EC9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3B10CD1" w14:textId="77777777" w:rsidR="008E2EC9" w:rsidRPr="0066796B" w:rsidRDefault="008E2EC9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A45A4E9" w14:textId="77777777" w:rsidR="008E2EC9" w:rsidRPr="0066796B" w:rsidRDefault="0066796B" w:rsidP="00083D8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т сальников ЗИП для дисковых поворотных клапанов AH DN 150 31090PP (кла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-бабочк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6992" w14:textId="77777777" w:rsidR="008E2EC9" w:rsidRPr="008E2EC9" w:rsidRDefault="0066796B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сырая неф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 + 50 С, PN 1,0 МП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4BE2C13B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изводител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О «АРМ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ЭК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BE14E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F4441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A4010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 соответствия и качества / Сертификат испытаний / Сертификат Международного Морского Классификационного Общества</w:t>
            </w:r>
          </w:p>
        </w:tc>
      </w:tr>
      <w:tr w:rsidR="009A186B" w14:paraId="67A1338F" w14:textId="77777777" w:rsidTr="00083D8F">
        <w:trPr>
          <w:trHeight w:val="4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8F92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1D1B1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B60B" w14:textId="77777777" w:rsidR="008E2EC9" w:rsidRPr="0066796B" w:rsidRDefault="008E2EC9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417B451" w14:textId="77777777" w:rsidR="008E2EC9" w:rsidRPr="0066796B" w:rsidRDefault="008E2EC9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C6D459E" w14:textId="77777777" w:rsidR="008E2EC9" w:rsidRPr="0066796B" w:rsidRDefault="0066796B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т сальников ЗИП для дисковых поворотных клапанов AH DN 200 31090PP (клапан-бабочка)</w:t>
            </w:r>
          </w:p>
          <w:p w14:paraId="47148F19" w14:textId="77777777" w:rsidR="008E2EC9" w:rsidRPr="0066796B" w:rsidRDefault="008E2EC9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7D9B" w14:textId="77777777" w:rsidR="008E2EC9" w:rsidRPr="008E2EC9" w:rsidRDefault="0066796B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сырая неф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 + 50 С, PN 1,0 МП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1259A71C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изводител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О «АРМАТЭК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CA422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1605B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A38C9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 соответствия и качества / Сертификат испытаний / Сертификат Международного Морского Классификационного Общества</w:t>
            </w:r>
          </w:p>
        </w:tc>
      </w:tr>
      <w:tr w:rsidR="009A186B" w14:paraId="27E0FF45" w14:textId="77777777" w:rsidTr="00083D8F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EC29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1D1B1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0"/>
                <w:sz w:val="18"/>
                <w:szCs w:val="18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BA5B" w14:textId="77777777" w:rsidR="008E2EC9" w:rsidRPr="0066796B" w:rsidRDefault="008E2EC9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F45309D" w14:textId="77777777" w:rsidR="008E2EC9" w:rsidRPr="0066796B" w:rsidRDefault="008E2EC9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C66E51B" w14:textId="77777777" w:rsidR="008E2EC9" w:rsidRPr="0066796B" w:rsidRDefault="0066796B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т сальников ЗИП для дисковых поворотных клапанов AH DN 250 31090PP (клапан-бабочка)</w:t>
            </w:r>
          </w:p>
          <w:p w14:paraId="02701022" w14:textId="77777777" w:rsidR="008E2EC9" w:rsidRPr="0066796B" w:rsidRDefault="008E2EC9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79B3B" w14:textId="77777777" w:rsidR="008E2EC9" w:rsidRPr="008E2EC9" w:rsidRDefault="0066796B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сырая неф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 + 50 С, PN 1,0 МП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2A7AE6BA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изводител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О «АРМАТЭК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23234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CDD6B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71443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 соответствия и качества / Сертификат испытаний / Сертификат Международного Морск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 Классификационного Общества</w:t>
            </w:r>
          </w:p>
        </w:tc>
      </w:tr>
      <w:tr w:rsidR="009A186B" w14:paraId="5E020703" w14:textId="77777777" w:rsidTr="00083D8F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C4FE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1D1B1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36B1" w14:textId="77777777" w:rsidR="008E2EC9" w:rsidRPr="0066796B" w:rsidRDefault="008E2EC9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21DE5DD" w14:textId="77777777" w:rsidR="008E2EC9" w:rsidRPr="0066796B" w:rsidRDefault="008E2EC9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00826A8" w14:textId="77777777" w:rsidR="008E2EC9" w:rsidRPr="0066796B" w:rsidRDefault="0066796B" w:rsidP="00083D8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т сальников ЗИП для дисковых поворотных клапанов AH D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31090PP (клапан-бабочк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A691" w14:textId="77777777" w:rsidR="008E2EC9" w:rsidRPr="008E2EC9" w:rsidRDefault="0066796B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сырая неф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 + 50 С, PN 1,0 МП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0A65D09C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изводител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О «АРМ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ЭК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0B288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DFEA5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EE7DD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 соответствия и качества / Сертификат испытаний / Сертификат Международного Морского Классификационного Общества</w:t>
            </w:r>
          </w:p>
        </w:tc>
      </w:tr>
      <w:tr w:rsidR="009A186B" w14:paraId="40F90DB6" w14:textId="77777777" w:rsidTr="00083D8F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F681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1D1B1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625D" w14:textId="77777777" w:rsidR="008E2EC9" w:rsidRPr="0066796B" w:rsidRDefault="0066796B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сковый поворотный клапан с редуктором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лостойкий,  нефтястой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9021" w14:textId="77777777" w:rsidR="008E2EC9" w:rsidRPr="0066796B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Ч18-20 / диск-нержавеющий металл / Шток - Ст20 / NB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0 Ру-16 кг / см² ГОСТ 13547-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C360E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2786C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2B00F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 соответствия и качества / Сертификат испытаний / Сертификат Международного Морского Классификационного Общества</w:t>
            </w:r>
          </w:p>
        </w:tc>
      </w:tr>
      <w:tr w:rsidR="009A186B" w14:paraId="5724F124" w14:textId="77777777" w:rsidTr="00083D8F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C5ED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1D1B1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0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E185" w14:textId="77777777" w:rsidR="008E2EC9" w:rsidRPr="0066796B" w:rsidRDefault="0066796B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сковый поворотный клапан с редуктором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лостойкий,  нефтястой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B603" w14:textId="77777777" w:rsidR="008E2EC9" w:rsidRPr="0066796B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Ч18-20 / диск-нержавеющий металл / Шток - Ст20 / NB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 Ру-16 кг / см² ГОСТ 13547-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34CF6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C31DD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1C379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 соответствия и качества / Сертификат испытаний / Сертификат Международного Морского К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сификационного Общества</w:t>
            </w:r>
          </w:p>
        </w:tc>
      </w:tr>
      <w:tr w:rsidR="009A186B" w14:paraId="2ED1DDDE" w14:textId="77777777" w:rsidTr="00083D8F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D968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1D1B1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0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30C4" w14:textId="77777777" w:rsidR="008E2EC9" w:rsidRPr="0066796B" w:rsidRDefault="0066796B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сковый поворотный клапан с редуктором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слостойкий,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фтястой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9BB4" w14:textId="77777777" w:rsidR="008E2EC9" w:rsidRPr="0066796B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Ч18-20 / диск-нержавеющий металл / Шток - Ст20 / NB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5 Ру-16 кг / см² ГОСТ 13547-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933AF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0C4F9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15CCC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 соответствия и качества / Сертификат испытаний / Сертификат Международного Мор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го Классификационного Общества</w:t>
            </w:r>
          </w:p>
        </w:tc>
      </w:tr>
      <w:tr w:rsidR="009A186B" w14:paraId="01213E45" w14:textId="77777777" w:rsidTr="00083D8F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6CBC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1D1B1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0"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2F07" w14:textId="77777777" w:rsidR="008E2EC9" w:rsidRPr="0066796B" w:rsidRDefault="0066796B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сковый поворотный клапан с редуктором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лостойкий,  нефтяст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0B5E" w14:textId="77777777" w:rsidR="008E2EC9" w:rsidRPr="0066796B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Ч18-20 / диск-нержавеющий металл / Шток - Ст20 / NB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0 Ру-16 кг / см² ГОСТ 13547-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AD73D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FA95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CDB2E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ртификат соответствия и качества / Сертификат испытаний / Сертификат Международного Мор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фикационного Общества</w:t>
            </w:r>
          </w:p>
        </w:tc>
      </w:tr>
      <w:tr w:rsidR="009A186B" w14:paraId="46FEA6DA" w14:textId="77777777" w:rsidTr="00083D8F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8646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1D1B1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27E4" w14:textId="77777777" w:rsidR="008E2EC9" w:rsidRPr="0066796B" w:rsidRDefault="0066796B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сковый поворотный клапан с редуктором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лостойкий,  нефтястой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099A" w14:textId="77777777" w:rsidR="008E2EC9" w:rsidRPr="0066796B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Ч18-20 / диск-нержавеющий металл / Шток - Ст20 / NB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0 Ру-16 кг / см² ГОСТ 13547-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A467D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F18AD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29AEF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ртификат соответствия и качества / Сертификат испытаний / Сертификат Международного Мор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фикационного Общества</w:t>
            </w:r>
          </w:p>
        </w:tc>
      </w:tr>
      <w:tr w:rsidR="009A186B" w14:paraId="1CC5C4C9" w14:textId="77777777" w:rsidTr="00083D8F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3E5D8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1D1B1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0"/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517B" w14:textId="77777777" w:rsidR="008E2EC9" w:rsidRPr="0066796B" w:rsidRDefault="0066796B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сковый поворотный клапан с редуктором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лостойкий,  нефтястой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B67E" w14:textId="77777777" w:rsidR="008E2EC9" w:rsidRPr="0066796B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Ч18-20 / диск-нержавеющий металл / Шток - Ст20 / NB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50 Ру-16 кг / см² ГОСТ 13547-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D05AB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F61BD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569BA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 соответствия и качества / Сертификат испытаний / Сертификат Международного Морского Классиф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ого Общества</w:t>
            </w:r>
          </w:p>
        </w:tc>
      </w:tr>
      <w:tr w:rsidR="009A186B" w14:paraId="045CCF66" w14:textId="77777777" w:rsidTr="00083D8F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200B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1D1B1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D1B10"/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3BB6" w14:textId="305E34B1" w:rsidR="008E2EC9" w:rsidRPr="0066796B" w:rsidRDefault="0066796B" w:rsidP="00083D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сковый поворотный клапан с редуктором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лостойкий,  нефт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й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764E" w14:textId="77777777" w:rsidR="008E2EC9" w:rsidRPr="0066796B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Ч18-20 / диск-нержавеющий металл / Шток - Ст20 / NB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00 Ру-16 кг / см² ГОСТ 13547-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B693A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09635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F5BAE" w14:textId="77777777" w:rsidR="008E2EC9" w:rsidRPr="008E2EC9" w:rsidRDefault="0066796B" w:rsidP="00083D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 соответствия и качества / Сертификат испытаний / Сертификат Международного Морского Классиф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ого Общества</w:t>
            </w:r>
          </w:p>
        </w:tc>
      </w:tr>
    </w:tbl>
    <w:p w14:paraId="778D1D78" w14:textId="77777777" w:rsidR="00CA03A1" w:rsidRPr="008E2EC9" w:rsidRDefault="00CA03A1" w:rsidP="00100063">
      <w:pPr>
        <w:spacing w:after="0" w:line="240" w:lineRule="auto"/>
        <w:jc w:val="center"/>
        <w:rPr>
          <w:rFonts w:ascii="Arial" w:hAnsi="Arial" w:cs="Arial"/>
          <w:bCs/>
        </w:rPr>
      </w:pPr>
    </w:p>
    <w:p w14:paraId="7BB0853E" w14:textId="77777777" w:rsidR="00CC2B16" w:rsidRPr="00F07413" w:rsidRDefault="0066796B" w:rsidP="0066796B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Необходимо предоставить информацию о производителе предлагаемых запасных частей, технические характеристики и сертификаты, а также сертификат </w:t>
      </w:r>
      <w:r>
        <w:rPr>
          <w:rFonts w:ascii="Arial" w:eastAsia="Arial" w:hAnsi="Arial" w:cs="Arial"/>
          <w:bCs/>
        </w:rPr>
        <w:t>Международного морского классификационного общества для требуемых товаров.</w:t>
      </w:r>
    </w:p>
    <w:p w14:paraId="3DF49715" w14:textId="77777777" w:rsidR="00CC2B16" w:rsidRPr="00F07413" w:rsidRDefault="0066796B" w:rsidP="0066796B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Запчасти должны быть новыми.</w:t>
      </w:r>
    </w:p>
    <w:p w14:paraId="6B54C855" w14:textId="728CED5E" w:rsidR="00CC2B16" w:rsidRPr="002A111E" w:rsidRDefault="0066796B" w:rsidP="0066796B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Запчасти должны быть оригинальными.</w:t>
      </w:r>
    </w:p>
    <w:p w14:paraId="2E965E90" w14:textId="28347A8F" w:rsidR="00CC2B16" w:rsidRPr="002A111E" w:rsidRDefault="0066796B" w:rsidP="0066796B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 принимаются только на ус</w:t>
      </w:r>
      <w:r>
        <w:rPr>
          <w:rFonts w:ascii="Arial" w:eastAsia="Arial" w:hAnsi="Arial" w:cs="Arial"/>
          <w:bCs/>
        </w:rPr>
        <w:t>ловиях DDP.</w:t>
      </w:r>
      <w:r>
        <w:rPr>
          <w:rFonts w:ascii="Arial" w:eastAsia="Arial" w:hAnsi="Arial" w:cs="Arial"/>
          <w:bCs/>
          <w:lang w:val="az-Latn-AZ"/>
        </w:rPr>
        <w:t xml:space="preserve"> </w:t>
      </w:r>
      <w:r>
        <w:rPr>
          <w:rFonts w:ascii="Arial" w:eastAsia="Arial" w:hAnsi="Arial" w:cs="Arial"/>
          <w:bCs/>
        </w:rPr>
        <w:t>Договор закупок будет заключаться только в азербайджанских манатах, другие условия не принимаются.</w:t>
      </w:r>
    </w:p>
    <w:p w14:paraId="59B6938D" w14:textId="2065C87F" w:rsidR="00CC2B16" w:rsidRPr="002A111E" w:rsidRDefault="0066796B" w:rsidP="0066796B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принимаются</w:t>
      </w:r>
      <w:r>
        <w:rPr>
          <w:rFonts w:ascii="Arial" w:eastAsia="Arial" w:hAnsi="Arial" w:cs="Arial"/>
          <w:bCs/>
        </w:rPr>
        <w:t xml:space="preserve"> на условиях CIP</w:t>
      </w:r>
      <w:r>
        <w:rPr>
          <w:rFonts w:ascii="Arial" w:eastAsia="Arial" w:hAnsi="Arial" w:cs="Arial"/>
          <w:bCs/>
        </w:rPr>
        <w:t xml:space="preserve"> (DAP) (Инкотермс 2010).</w:t>
      </w:r>
    </w:p>
    <w:p w14:paraId="4C476EE0" w14:textId="77777777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6B755B5E" w14:textId="77777777" w:rsidR="00993E0B" w:rsidRPr="00993E0B" w:rsidRDefault="0066796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 До заключения договора купли-продажи с компанией победителем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 проводится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проверка претендента в соответствии с правилами закупок АСКО. </w:t>
      </w:r>
    </w:p>
    <w:p w14:paraId="103F16BE" w14:textId="77777777" w:rsidR="00993E0B" w:rsidRPr="00993E0B" w:rsidRDefault="0066796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</w:t>
      </w:r>
      <w:r>
        <w:rPr>
          <w:rFonts w:ascii="Arial" w:eastAsia="Arial" w:hAnsi="Arial" w:cs="Arial"/>
          <w:sz w:val="20"/>
          <w:szCs w:val="20"/>
        </w:rPr>
        <w:t>документы:</w:t>
      </w:r>
    </w:p>
    <w:p w14:paraId="5F583896" w14:textId="77777777" w:rsidR="00993E0B" w:rsidRPr="00993E0B" w:rsidRDefault="0066796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14:paraId="567FA9DC" w14:textId="77777777" w:rsidR="00993E0B" w:rsidRPr="00993E0B" w:rsidRDefault="0066796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</w:t>
      </w:r>
      <w:r>
        <w:rPr>
          <w:rFonts w:ascii="Arial" w:eastAsia="Arial" w:hAnsi="Arial" w:cs="Arial"/>
          <w:sz w:val="20"/>
          <w:szCs w:val="20"/>
        </w:rPr>
        <w:t>еских лиц (выданная в течение последнего 1 месяца)</w:t>
      </w:r>
    </w:p>
    <w:p w14:paraId="7AA42ED1" w14:textId="77777777" w:rsidR="00993E0B" w:rsidRPr="00993E0B" w:rsidRDefault="0066796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Информация об учредителе юридического </w:t>
      </w:r>
      <w:proofErr w:type="gramStart"/>
      <w:r>
        <w:rPr>
          <w:rFonts w:ascii="Arial" w:eastAsia="Arial" w:hAnsi="Arial" w:cs="Arial"/>
          <w:sz w:val="20"/>
          <w:szCs w:val="20"/>
        </w:rPr>
        <w:t>лица  в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случае если учредитель является юридическим лицом</w:t>
      </w:r>
    </w:p>
    <w:p w14:paraId="07A4F639" w14:textId="7BFEA1AA" w:rsidR="00993E0B" w:rsidRPr="00993E0B" w:rsidRDefault="0066796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14:paraId="5E86AA91" w14:textId="77777777" w:rsidR="00993E0B" w:rsidRPr="0066796B" w:rsidRDefault="0066796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Проверенный </w:t>
      </w:r>
      <w:proofErr w:type="gramStart"/>
      <w:r>
        <w:rPr>
          <w:rFonts w:ascii="Arial" w:eastAsia="Arial" w:hAnsi="Arial" w:cs="Arial"/>
          <w:sz w:val="20"/>
          <w:szCs w:val="20"/>
        </w:rPr>
        <w:t>аудитором  баланс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бухгалтерского учета или налоговая декларация (в зависимости от системы налогообложен</w:t>
      </w:r>
      <w:r>
        <w:rPr>
          <w:rFonts w:ascii="Arial" w:eastAsia="Arial" w:hAnsi="Arial" w:cs="Arial"/>
          <w:sz w:val="20"/>
          <w:szCs w:val="20"/>
        </w:rPr>
        <w:t xml:space="preserve">ия) / справка на отсутствие налоговой задолженности в органах налогообложения </w:t>
      </w:r>
    </w:p>
    <w:p w14:paraId="6F4A6FEA" w14:textId="77777777" w:rsidR="00993E0B" w:rsidRPr="00993E0B" w:rsidRDefault="0066796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14:paraId="15B44BC9" w14:textId="77777777" w:rsidR="00993E0B" w:rsidRPr="0066796B" w:rsidRDefault="0066796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14:paraId="40CC2786" w14:textId="77777777" w:rsidR="00993E0B" w:rsidRPr="0066796B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14:paraId="731520C9" w14:textId="77777777" w:rsidR="00993E0B" w:rsidRPr="0066796B" w:rsidRDefault="0066796B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оговор не будет заключен с компаниями которые не предоставляли указанные доку</w:t>
      </w:r>
      <w:r>
        <w:rPr>
          <w:rFonts w:ascii="Arial" w:eastAsia="Arial" w:hAnsi="Arial" w:cs="Arial"/>
          <w:sz w:val="20"/>
          <w:szCs w:val="20"/>
        </w:rPr>
        <w:t xml:space="preserve">менты и не получили позитивную оценку по результатам процедуры проверки и они будут исключены из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!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</w:t>
      </w:r>
    </w:p>
    <w:sectPr w:rsidR="00993E0B" w:rsidRPr="006679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0F3"/>
    <w:multiLevelType w:val="hybridMultilevel"/>
    <w:tmpl w:val="CCFEBD5E"/>
    <w:lvl w:ilvl="0" w:tplc="0382D0E2">
      <w:start w:val="1"/>
      <w:numFmt w:val="decimal"/>
      <w:lvlText w:val="%1."/>
      <w:lvlJc w:val="left"/>
      <w:pPr>
        <w:ind w:left="360" w:hanging="360"/>
      </w:pPr>
    </w:lvl>
    <w:lvl w:ilvl="1" w:tplc="07FC9068">
      <w:start w:val="1"/>
      <w:numFmt w:val="lowerLetter"/>
      <w:lvlText w:val="%2."/>
      <w:lvlJc w:val="left"/>
      <w:pPr>
        <w:ind w:left="1080" w:hanging="360"/>
      </w:pPr>
    </w:lvl>
    <w:lvl w:ilvl="2" w:tplc="875C4000">
      <w:start w:val="1"/>
      <w:numFmt w:val="lowerRoman"/>
      <w:lvlText w:val="%3."/>
      <w:lvlJc w:val="right"/>
      <w:pPr>
        <w:ind w:left="1800" w:hanging="180"/>
      </w:pPr>
    </w:lvl>
    <w:lvl w:ilvl="3" w:tplc="CDBAE16C">
      <w:start w:val="1"/>
      <w:numFmt w:val="decimal"/>
      <w:lvlText w:val="%4."/>
      <w:lvlJc w:val="left"/>
      <w:pPr>
        <w:ind w:left="2520" w:hanging="360"/>
      </w:pPr>
    </w:lvl>
    <w:lvl w:ilvl="4" w:tplc="6E1EE7A6">
      <w:start w:val="1"/>
      <w:numFmt w:val="lowerLetter"/>
      <w:lvlText w:val="%5."/>
      <w:lvlJc w:val="left"/>
      <w:pPr>
        <w:ind w:left="3240" w:hanging="360"/>
      </w:pPr>
    </w:lvl>
    <w:lvl w:ilvl="5" w:tplc="8EE2E5EE">
      <w:start w:val="1"/>
      <w:numFmt w:val="lowerRoman"/>
      <w:lvlText w:val="%6."/>
      <w:lvlJc w:val="right"/>
      <w:pPr>
        <w:ind w:left="3960" w:hanging="180"/>
      </w:pPr>
    </w:lvl>
    <w:lvl w:ilvl="6" w:tplc="6592EDA2">
      <w:start w:val="1"/>
      <w:numFmt w:val="decimal"/>
      <w:lvlText w:val="%7."/>
      <w:lvlJc w:val="left"/>
      <w:pPr>
        <w:ind w:left="4680" w:hanging="360"/>
      </w:pPr>
    </w:lvl>
    <w:lvl w:ilvl="7" w:tplc="1D886E18">
      <w:start w:val="1"/>
      <w:numFmt w:val="lowerLetter"/>
      <w:lvlText w:val="%8."/>
      <w:lvlJc w:val="left"/>
      <w:pPr>
        <w:ind w:left="5400" w:hanging="360"/>
      </w:pPr>
    </w:lvl>
    <w:lvl w:ilvl="8" w:tplc="16EE2416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5F34B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23F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CA8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60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E11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2D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64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4EC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248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25A0C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D689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50B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CF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20A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0CD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C8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857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FE9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2106587E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3168B23A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ECE6E9CE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BE42B1C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48EE58B0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E7D8F54C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E9365846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D402D2BA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D48EF9AA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413CE9A8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829C1800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784242C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F58DEF0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53041E38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D0E45E3E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DCB49014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FA649A36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9100399E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89E45BEA">
      <w:start w:val="1"/>
      <w:numFmt w:val="upperRoman"/>
      <w:lvlText w:val="%1."/>
      <w:lvlJc w:val="right"/>
      <w:pPr>
        <w:ind w:left="720" w:hanging="360"/>
      </w:pPr>
    </w:lvl>
    <w:lvl w:ilvl="1" w:tplc="74C2D990">
      <w:start w:val="1"/>
      <w:numFmt w:val="lowerLetter"/>
      <w:lvlText w:val="%2."/>
      <w:lvlJc w:val="left"/>
      <w:pPr>
        <w:ind w:left="1440" w:hanging="360"/>
      </w:pPr>
    </w:lvl>
    <w:lvl w:ilvl="2" w:tplc="0590C602">
      <w:start w:val="1"/>
      <w:numFmt w:val="lowerRoman"/>
      <w:lvlText w:val="%3."/>
      <w:lvlJc w:val="right"/>
      <w:pPr>
        <w:ind w:left="2160" w:hanging="180"/>
      </w:pPr>
    </w:lvl>
    <w:lvl w:ilvl="3" w:tplc="D1F43DF0">
      <w:start w:val="1"/>
      <w:numFmt w:val="decimal"/>
      <w:lvlText w:val="%4."/>
      <w:lvlJc w:val="left"/>
      <w:pPr>
        <w:ind w:left="2880" w:hanging="360"/>
      </w:pPr>
    </w:lvl>
    <w:lvl w:ilvl="4" w:tplc="AE22EE5C">
      <w:start w:val="1"/>
      <w:numFmt w:val="lowerLetter"/>
      <w:lvlText w:val="%5."/>
      <w:lvlJc w:val="left"/>
      <w:pPr>
        <w:ind w:left="3600" w:hanging="360"/>
      </w:pPr>
    </w:lvl>
    <w:lvl w:ilvl="5" w:tplc="CCE64A84">
      <w:start w:val="1"/>
      <w:numFmt w:val="lowerRoman"/>
      <w:lvlText w:val="%6."/>
      <w:lvlJc w:val="right"/>
      <w:pPr>
        <w:ind w:left="4320" w:hanging="180"/>
      </w:pPr>
    </w:lvl>
    <w:lvl w:ilvl="6" w:tplc="279CF66C">
      <w:start w:val="1"/>
      <w:numFmt w:val="decimal"/>
      <w:lvlText w:val="%7."/>
      <w:lvlJc w:val="left"/>
      <w:pPr>
        <w:ind w:left="5040" w:hanging="360"/>
      </w:pPr>
    </w:lvl>
    <w:lvl w:ilvl="7" w:tplc="560A336C">
      <w:start w:val="1"/>
      <w:numFmt w:val="lowerLetter"/>
      <w:lvlText w:val="%8."/>
      <w:lvlJc w:val="left"/>
      <w:pPr>
        <w:ind w:left="5760" w:hanging="360"/>
      </w:pPr>
    </w:lvl>
    <w:lvl w:ilvl="8" w:tplc="3E1651B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C53417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0AA9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8CF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87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2FF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2E8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06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044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80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BE0C46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B08EB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B0A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E0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8DE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4C1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28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CA2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FCD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98EE86E4">
      <w:start w:val="1"/>
      <w:numFmt w:val="decimal"/>
      <w:lvlText w:val="%1."/>
      <w:lvlJc w:val="left"/>
      <w:pPr>
        <w:ind w:left="720" w:hanging="360"/>
      </w:pPr>
    </w:lvl>
    <w:lvl w:ilvl="1" w:tplc="5C8025E8">
      <w:start w:val="1"/>
      <w:numFmt w:val="lowerLetter"/>
      <w:lvlText w:val="%2."/>
      <w:lvlJc w:val="left"/>
      <w:pPr>
        <w:ind w:left="1440" w:hanging="360"/>
      </w:pPr>
    </w:lvl>
    <w:lvl w:ilvl="2" w:tplc="9E1E5A92">
      <w:start w:val="1"/>
      <w:numFmt w:val="lowerRoman"/>
      <w:lvlText w:val="%3."/>
      <w:lvlJc w:val="right"/>
      <w:pPr>
        <w:ind w:left="2160" w:hanging="180"/>
      </w:pPr>
    </w:lvl>
    <w:lvl w:ilvl="3" w:tplc="FE64D7A2">
      <w:start w:val="1"/>
      <w:numFmt w:val="decimal"/>
      <w:lvlText w:val="%4."/>
      <w:lvlJc w:val="left"/>
      <w:pPr>
        <w:ind w:left="2880" w:hanging="360"/>
      </w:pPr>
    </w:lvl>
    <w:lvl w:ilvl="4" w:tplc="E1C2504A">
      <w:start w:val="1"/>
      <w:numFmt w:val="lowerLetter"/>
      <w:lvlText w:val="%5."/>
      <w:lvlJc w:val="left"/>
      <w:pPr>
        <w:ind w:left="3600" w:hanging="360"/>
      </w:pPr>
    </w:lvl>
    <w:lvl w:ilvl="5" w:tplc="A6384A10">
      <w:start w:val="1"/>
      <w:numFmt w:val="lowerRoman"/>
      <w:lvlText w:val="%6."/>
      <w:lvlJc w:val="right"/>
      <w:pPr>
        <w:ind w:left="4320" w:hanging="180"/>
      </w:pPr>
    </w:lvl>
    <w:lvl w:ilvl="6" w:tplc="9F6C5BEE">
      <w:start w:val="1"/>
      <w:numFmt w:val="decimal"/>
      <w:lvlText w:val="%7."/>
      <w:lvlJc w:val="left"/>
      <w:pPr>
        <w:ind w:left="5040" w:hanging="360"/>
      </w:pPr>
    </w:lvl>
    <w:lvl w:ilvl="7" w:tplc="353EE3EE">
      <w:start w:val="1"/>
      <w:numFmt w:val="lowerLetter"/>
      <w:lvlText w:val="%8."/>
      <w:lvlJc w:val="left"/>
      <w:pPr>
        <w:ind w:left="5760" w:hanging="360"/>
      </w:pPr>
    </w:lvl>
    <w:lvl w:ilvl="8" w:tplc="D91EFB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5107D"/>
    <w:rsid w:val="0005624F"/>
    <w:rsid w:val="00067611"/>
    <w:rsid w:val="00083D8F"/>
    <w:rsid w:val="000844E8"/>
    <w:rsid w:val="000D291C"/>
    <w:rsid w:val="000F79B8"/>
    <w:rsid w:val="00100063"/>
    <w:rsid w:val="00105198"/>
    <w:rsid w:val="00140732"/>
    <w:rsid w:val="001A678A"/>
    <w:rsid w:val="001B6AE7"/>
    <w:rsid w:val="001C59F8"/>
    <w:rsid w:val="001E08AF"/>
    <w:rsid w:val="001E78D5"/>
    <w:rsid w:val="00231BEE"/>
    <w:rsid w:val="00251AA5"/>
    <w:rsid w:val="00277F70"/>
    <w:rsid w:val="00286E90"/>
    <w:rsid w:val="002A111E"/>
    <w:rsid w:val="002B013F"/>
    <w:rsid w:val="002E7158"/>
    <w:rsid w:val="002F7C2A"/>
    <w:rsid w:val="003313D7"/>
    <w:rsid w:val="00345068"/>
    <w:rsid w:val="00364E05"/>
    <w:rsid w:val="003814BB"/>
    <w:rsid w:val="003843FE"/>
    <w:rsid w:val="00394F5D"/>
    <w:rsid w:val="003A2F6A"/>
    <w:rsid w:val="003C0C06"/>
    <w:rsid w:val="00400A1D"/>
    <w:rsid w:val="00430BCF"/>
    <w:rsid w:val="004366DB"/>
    <w:rsid w:val="00443961"/>
    <w:rsid w:val="004B485C"/>
    <w:rsid w:val="004D1C28"/>
    <w:rsid w:val="004F79C0"/>
    <w:rsid w:val="005410D9"/>
    <w:rsid w:val="00586EB9"/>
    <w:rsid w:val="005A2F17"/>
    <w:rsid w:val="005E2890"/>
    <w:rsid w:val="0060168D"/>
    <w:rsid w:val="00606A67"/>
    <w:rsid w:val="0066206B"/>
    <w:rsid w:val="0066264D"/>
    <w:rsid w:val="0066796B"/>
    <w:rsid w:val="00695F55"/>
    <w:rsid w:val="006B6807"/>
    <w:rsid w:val="006E5F12"/>
    <w:rsid w:val="00700872"/>
    <w:rsid w:val="00712393"/>
    <w:rsid w:val="00734BD1"/>
    <w:rsid w:val="0078668D"/>
    <w:rsid w:val="007D0D58"/>
    <w:rsid w:val="007D1494"/>
    <w:rsid w:val="00805A86"/>
    <w:rsid w:val="008175EE"/>
    <w:rsid w:val="00842727"/>
    <w:rsid w:val="008530EB"/>
    <w:rsid w:val="008D4237"/>
    <w:rsid w:val="008D7BBD"/>
    <w:rsid w:val="008E2EC9"/>
    <w:rsid w:val="00904599"/>
    <w:rsid w:val="00923D30"/>
    <w:rsid w:val="0092454D"/>
    <w:rsid w:val="00932D9D"/>
    <w:rsid w:val="00993E0B"/>
    <w:rsid w:val="009A186B"/>
    <w:rsid w:val="00A03334"/>
    <w:rsid w:val="00A40674"/>
    <w:rsid w:val="00A52307"/>
    <w:rsid w:val="00A62381"/>
    <w:rsid w:val="00A63558"/>
    <w:rsid w:val="00A7320F"/>
    <w:rsid w:val="00A9783B"/>
    <w:rsid w:val="00AE5082"/>
    <w:rsid w:val="00B05019"/>
    <w:rsid w:val="00B36FA0"/>
    <w:rsid w:val="00B64945"/>
    <w:rsid w:val="00B67192"/>
    <w:rsid w:val="00B67542"/>
    <w:rsid w:val="00B97CAB"/>
    <w:rsid w:val="00C243D3"/>
    <w:rsid w:val="00C3033D"/>
    <w:rsid w:val="00CA03A1"/>
    <w:rsid w:val="00CC2B16"/>
    <w:rsid w:val="00CD2CF1"/>
    <w:rsid w:val="00D278C5"/>
    <w:rsid w:val="00D83EE4"/>
    <w:rsid w:val="00D8453D"/>
    <w:rsid w:val="00D9464D"/>
    <w:rsid w:val="00DB6356"/>
    <w:rsid w:val="00E004F2"/>
    <w:rsid w:val="00E22179"/>
    <w:rsid w:val="00E2513D"/>
    <w:rsid w:val="00E30035"/>
    <w:rsid w:val="00E3338C"/>
    <w:rsid w:val="00E56453"/>
    <w:rsid w:val="00EB36FA"/>
    <w:rsid w:val="00EB4E07"/>
    <w:rsid w:val="00EF6050"/>
    <w:rsid w:val="00F07413"/>
    <w:rsid w:val="00F11DAA"/>
    <w:rsid w:val="00F436CF"/>
    <w:rsid w:val="00F53E75"/>
    <w:rsid w:val="00F604B4"/>
    <w:rsid w:val="00F73D8E"/>
    <w:rsid w:val="00FD15E2"/>
    <w:rsid w:val="00FE5BD3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AABF6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6C39-700A-41CF-B1FC-F87BA53A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63</Words>
  <Characters>1233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Azə142770.714.user</cp:lastModifiedBy>
  <cp:revision>19</cp:revision>
  <dcterms:created xsi:type="dcterms:W3CDTF">2021-11-12T11:23:00Z</dcterms:created>
  <dcterms:modified xsi:type="dcterms:W3CDTF">2021-12-15T14:22:00Z</dcterms:modified>
</cp:coreProperties>
</file>